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94C8" w14:textId="77777777" w:rsidR="00A60650" w:rsidRDefault="00A60650"/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26CDD" w:rsidRPr="00F26CDD" w14:paraId="651255D0" w14:textId="77777777" w:rsidTr="00A60650">
        <w:tc>
          <w:tcPr>
            <w:tcW w:w="4882" w:type="dxa"/>
            <w:shd w:val="clear" w:color="auto" w:fill="auto"/>
          </w:tcPr>
          <w:p w14:paraId="41E54025" w14:textId="77777777" w:rsidR="006F400C" w:rsidRDefault="006F400C" w:rsidP="00907BED">
            <w:pPr>
              <w:rPr>
                <w:lang w:val="en-US"/>
              </w:rPr>
            </w:pPr>
          </w:p>
          <w:p w14:paraId="1ABF7AF8" w14:textId="77777777" w:rsidR="00055E35" w:rsidRDefault="00055E35" w:rsidP="00907BED">
            <w:pPr>
              <w:rPr>
                <w:lang w:val="en-US"/>
              </w:rPr>
            </w:pPr>
          </w:p>
          <w:p w14:paraId="3EDD2BC0" w14:textId="77777777" w:rsidR="00055E35" w:rsidRDefault="00055E35" w:rsidP="00907BED">
            <w:pPr>
              <w:rPr>
                <w:lang w:val="en-US"/>
              </w:rPr>
            </w:pPr>
          </w:p>
          <w:p w14:paraId="5FAD69C4" w14:textId="36DDAC0F" w:rsidR="00207D5F" w:rsidRDefault="00207D5F" w:rsidP="00907BED">
            <w:pPr>
              <w:rPr>
                <w:lang w:val="en-US"/>
              </w:rPr>
            </w:pPr>
            <w:r w:rsidRPr="00F26CDD">
              <w:rPr>
                <w:lang w:val="en-US"/>
              </w:rPr>
              <w:t>KC-I.432.</w:t>
            </w:r>
            <w:r w:rsidR="00C27867">
              <w:rPr>
                <w:lang w:val="en-US"/>
              </w:rPr>
              <w:t>160</w:t>
            </w:r>
            <w:r w:rsidRPr="00F26CDD">
              <w:rPr>
                <w:lang w:val="en-US"/>
              </w:rPr>
              <w:t>.</w:t>
            </w:r>
            <w:r w:rsidR="000B079B" w:rsidRPr="00F26CDD">
              <w:rPr>
                <w:lang w:val="en-US"/>
              </w:rPr>
              <w:t>1</w:t>
            </w:r>
            <w:r w:rsidR="00B16B62" w:rsidRPr="00F26CDD">
              <w:rPr>
                <w:lang w:val="en-US"/>
              </w:rPr>
              <w:t>.20</w:t>
            </w:r>
            <w:r w:rsidR="00C27867">
              <w:rPr>
                <w:lang w:val="en-US"/>
              </w:rPr>
              <w:t>23</w:t>
            </w:r>
          </w:p>
          <w:p w14:paraId="2624EF9D" w14:textId="4D39FB40" w:rsidR="00055E35" w:rsidRPr="00F26CDD" w:rsidRDefault="00055E35" w:rsidP="00907BED">
            <w:pPr>
              <w:rPr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683A55E1" w14:textId="022A6540" w:rsidR="006F400C" w:rsidRDefault="00C27867" w:rsidP="00AF33D6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645808" wp14:editId="67E2C848">
                  <wp:extent cx="2529840" cy="554990"/>
                  <wp:effectExtent l="0" t="0" r="3810" b="0"/>
                  <wp:docPr id="14022035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32375E" w14:textId="77777777" w:rsidR="00C27867" w:rsidRDefault="00C27867" w:rsidP="00AF33D6">
            <w:pPr>
              <w:jc w:val="right"/>
              <w:rPr>
                <w:lang w:val="en-US"/>
              </w:rPr>
            </w:pPr>
          </w:p>
          <w:p w14:paraId="72092D0E" w14:textId="6276A4A5" w:rsidR="00207D5F" w:rsidRPr="00F26CDD" w:rsidRDefault="00B362BC" w:rsidP="00AF33D6">
            <w:pPr>
              <w:jc w:val="right"/>
              <w:rPr>
                <w:lang w:val="en-US"/>
              </w:rPr>
            </w:pPr>
            <w:r w:rsidRPr="00F26CDD">
              <w:rPr>
                <w:lang w:val="en-US"/>
              </w:rPr>
              <w:t xml:space="preserve">Kielce, dn. </w:t>
            </w:r>
            <w:r w:rsidR="00DE0326">
              <w:rPr>
                <w:lang w:val="en-US"/>
              </w:rPr>
              <w:t>20</w:t>
            </w:r>
            <w:r w:rsidR="00207D5F" w:rsidRPr="00F26CDD">
              <w:rPr>
                <w:lang w:val="en-US"/>
              </w:rPr>
              <w:t>.</w:t>
            </w:r>
            <w:r w:rsidR="00B16B62" w:rsidRPr="00F26CDD">
              <w:rPr>
                <w:lang w:val="en-US"/>
              </w:rPr>
              <w:t>0</w:t>
            </w:r>
            <w:r w:rsidR="000D586A">
              <w:rPr>
                <w:lang w:val="en-US"/>
              </w:rPr>
              <w:t>6</w:t>
            </w:r>
            <w:r w:rsidR="00207D5F" w:rsidRPr="00F26CDD">
              <w:rPr>
                <w:lang w:val="en-US"/>
              </w:rPr>
              <w:t>.20</w:t>
            </w:r>
            <w:r w:rsidR="00B16B62" w:rsidRPr="00F26CDD">
              <w:rPr>
                <w:lang w:val="en-US"/>
              </w:rPr>
              <w:t>2</w:t>
            </w:r>
            <w:r w:rsidR="0095074E">
              <w:rPr>
                <w:lang w:val="en-US"/>
              </w:rPr>
              <w:t>3</w:t>
            </w:r>
            <w:r w:rsidR="00207D5F" w:rsidRPr="00F26CDD">
              <w:rPr>
                <w:lang w:val="en-US"/>
              </w:rPr>
              <w:t xml:space="preserve"> r.</w:t>
            </w:r>
          </w:p>
        </w:tc>
      </w:tr>
      <w:tr w:rsidR="000B079B" w:rsidRPr="00F26CDD" w14:paraId="6CD0A3E2" w14:textId="77777777" w:rsidTr="00A60650">
        <w:tc>
          <w:tcPr>
            <w:tcW w:w="4882" w:type="dxa"/>
            <w:shd w:val="clear" w:color="auto" w:fill="auto"/>
          </w:tcPr>
          <w:p w14:paraId="0B7303C7" w14:textId="77777777" w:rsidR="00207D5F" w:rsidRPr="00F26CDD" w:rsidRDefault="00207D5F" w:rsidP="00B368EA">
            <w:pPr>
              <w:rPr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56649C65" w14:textId="77777777" w:rsidR="00207D5F" w:rsidRPr="00F26CDD" w:rsidRDefault="00207D5F" w:rsidP="00B368EA">
            <w:pPr>
              <w:jc w:val="right"/>
              <w:rPr>
                <w:lang w:val="en-US"/>
              </w:rPr>
            </w:pPr>
          </w:p>
        </w:tc>
      </w:tr>
    </w:tbl>
    <w:p w14:paraId="47EE7A28" w14:textId="0C14A36E" w:rsidR="00996858" w:rsidRPr="00F26CDD" w:rsidRDefault="00455075" w:rsidP="00742A25">
      <w:pPr>
        <w:spacing w:line="360" w:lineRule="auto"/>
        <w:rPr>
          <w:b/>
        </w:rPr>
      </w:pPr>
      <w:r>
        <w:rPr>
          <w:b/>
        </w:rPr>
        <w:t>Gmina Bieliny</w:t>
      </w:r>
    </w:p>
    <w:p w14:paraId="32948657" w14:textId="491926E2" w:rsidR="005D0DDA" w:rsidRPr="00F26CDD" w:rsidRDefault="00742A25" w:rsidP="00742A25">
      <w:pPr>
        <w:spacing w:line="360" w:lineRule="auto"/>
        <w:rPr>
          <w:b/>
        </w:rPr>
      </w:pPr>
      <w:r w:rsidRPr="00F26CDD">
        <w:rPr>
          <w:b/>
        </w:rPr>
        <w:t>2</w:t>
      </w:r>
      <w:r w:rsidR="00455075">
        <w:rPr>
          <w:b/>
        </w:rPr>
        <w:t>6-004 Bieliny, ul. Partyzantów 17</w:t>
      </w:r>
    </w:p>
    <w:p w14:paraId="38049FDE" w14:textId="77777777" w:rsidR="00E204C4" w:rsidRPr="00F26CDD" w:rsidRDefault="00E204C4" w:rsidP="00716E4F">
      <w:pPr>
        <w:rPr>
          <w:i/>
        </w:rPr>
      </w:pPr>
    </w:p>
    <w:p w14:paraId="3174B3C5" w14:textId="77777777" w:rsidR="005D0DDA" w:rsidRPr="00F26CDD" w:rsidRDefault="005D0DDA" w:rsidP="00716E4F">
      <w:pPr>
        <w:rPr>
          <w:i/>
        </w:rPr>
      </w:pPr>
    </w:p>
    <w:p w14:paraId="08C408D1" w14:textId="3B5A5971" w:rsidR="002C73DC" w:rsidRDefault="002F3D59" w:rsidP="00DE4BD0">
      <w:pPr>
        <w:spacing w:line="360" w:lineRule="auto"/>
        <w:jc w:val="center"/>
        <w:rPr>
          <w:b/>
        </w:rPr>
      </w:pPr>
      <w:r w:rsidRPr="00F26CDD">
        <w:rPr>
          <w:b/>
        </w:rPr>
        <w:t xml:space="preserve">INFORMACJA POKONTROLNA NR </w:t>
      </w:r>
      <w:bookmarkStart w:id="1" w:name="_Hlk135831198"/>
      <w:r w:rsidR="00207D5F" w:rsidRPr="00F26CDD">
        <w:rPr>
          <w:b/>
        </w:rPr>
        <w:t>KC</w:t>
      </w:r>
      <w:r w:rsidR="00C910F4" w:rsidRPr="00F26CDD">
        <w:rPr>
          <w:b/>
        </w:rPr>
        <w:t>-I.432.</w:t>
      </w:r>
      <w:r w:rsidR="00C27867">
        <w:rPr>
          <w:b/>
        </w:rPr>
        <w:t>160</w:t>
      </w:r>
      <w:r w:rsidR="008000F6" w:rsidRPr="00F26CDD">
        <w:rPr>
          <w:b/>
        </w:rPr>
        <w:t>.</w:t>
      </w:r>
      <w:r w:rsidR="00EB4AD1">
        <w:rPr>
          <w:b/>
        </w:rPr>
        <w:t>1.</w:t>
      </w:r>
      <w:r w:rsidR="008000F6" w:rsidRPr="00F26CDD">
        <w:rPr>
          <w:b/>
        </w:rPr>
        <w:t>20</w:t>
      </w:r>
      <w:r w:rsidR="000B079B" w:rsidRPr="00F26CDD">
        <w:rPr>
          <w:b/>
        </w:rPr>
        <w:t>2</w:t>
      </w:r>
      <w:r w:rsidR="00C27867">
        <w:rPr>
          <w:b/>
        </w:rPr>
        <w:t>3</w:t>
      </w:r>
      <w:r w:rsidR="00423D7B" w:rsidRPr="00F26CDD">
        <w:rPr>
          <w:b/>
        </w:rPr>
        <w:t>/</w:t>
      </w:r>
      <w:r w:rsidR="00C27867">
        <w:rPr>
          <w:b/>
        </w:rPr>
        <w:t>KPW</w:t>
      </w:r>
      <w:r w:rsidR="00742A25">
        <w:rPr>
          <w:b/>
        </w:rPr>
        <w:t>-</w:t>
      </w:r>
      <w:r w:rsidR="00C27867">
        <w:rPr>
          <w:b/>
        </w:rPr>
        <w:t>2</w:t>
      </w:r>
    </w:p>
    <w:bookmarkEnd w:id="1"/>
    <w:p w14:paraId="52FAEEB1" w14:textId="77777777" w:rsidR="00055E35" w:rsidRPr="00F26CDD" w:rsidRDefault="00055E35" w:rsidP="00DE4BD0">
      <w:pPr>
        <w:spacing w:line="360" w:lineRule="auto"/>
        <w:jc w:val="center"/>
        <w:rPr>
          <w:b/>
        </w:rPr>
      </w:pPr>
    </w:p>
    <w:p w14:paraId="3222696A" w14:textId="7C04729A" w:rsidR="004878C5" w:rsidRPr="000D586A" w:rsidRDefault="002F3D59" w:rsidP="00DE4BD0">
      <w:pPr>
        <w:spacing w:line="360" w:lineRule="auto"/>
        <w:jc w:val="both"/>
      </w:pPr>
      <w:r w:rsidRPr="00F26CDD">
        <w:t xml:space="preserve">z kontroli realizacji projektu nr </w:t>
      </w:r>
      <w:r w:rsidR="00055E35" w:rsidRPr="00055E35">
        <w:t>RPSW.06.05.00-26-0054/17</w:t>
      </w:r>
      <w:r w:rsidR="00E01E99" w:rsidRPr="00F26CDD">
        <w:t xml:space="preserve"> </w:t>
      </w:r>
      <w:r w:rsidRPr="00F26CDD">
        <w:t xml:space="preserve">pn. </w:t>
      </w:r>
      <w:r w:rsidR="00DE4BD0">
        <w:t>„</w:t>
      </w:r>
      <w:r w:rsidR="00455075">
        <w:t>Bieliny jak nowe – rewitalizacja miejscowości gminnej Bieliny ETAP II</w:t>
      </w:r>
      <w:r w:rsidR="005D0DDA" w:rsidRPr="00F26CDD">
        <w:t>"</w:t>
      </w:r>
      <w:r w:rsidRPr="00F26CDD">
        <w:t xml:space="preserve">, </w:t>
      </w:r>
      <w:r w:rsidR="00E204C4" w:rsidRPr="00F26CDD">
        <w:t xml:space="preserve">realizowanego </w:t>
      </w:r>
      <w:r w:rsidR="004878C5" w:rsidRPr="00F26CDD">
        <w:t>w ramach Działania</w:t>
      </w:r>
      <w:r w:rsidR="005D0DDA" w:rsidRPr="00F26CDD">
        <w:t xml:space="preserve"> </w:t>
      </w:r>
      <w:r w:rsidR="00455075">
        <w:t>6.5</w:t>
      </w:r>
      <w:r w:rsidR="00C910F4" w:rsidRPr="00F26CDD">
        <w:t xml:space="preserve"> </w:t>
      </w:r>
      <w:r w:rsidR="00E4702F">
        <w:t>„R</w:t>
      </w:r>
      <w:r w:rsidR="00455075">
        <w:t>ewitalizacja obszarów miejskich i wiejskich</w:t>
      </w:r>
      <w:r w:rsidR="00E4702F">
        <w:t>”</w:t>
      </w:r>
      <w:r w:rsidRPr="00F26CDD">
        <w:t>,</w:t>
      </w:r>
      <w:r w:rsidR="00423D7B" w:rsidRPr="00F26CDD">
        <w:t xml:space="preserve"> </w:t>
      </w:r>
      <w:r w:rsidR="00455075">
        <w:t>6</w:t>
      </w:r>
      <w:r w:rsidRPr="00F26CDD">
        <w:t xml:space="preserve"> Osi priorytetowej </w:t>
      </w:r>
      <w:r w:rsidR="00E4702F">
        <w:t>„</w:t>
      </w:r>
      <w:r w:rsidR="00455075">
        <w:t>Rozwój miast</w:t>
      </w:r>
      <w:r w:rsidR="00E4702F">
        <w:t xml:space="preserve">” </w:t>
      </w:r>
      <w:r w:rsidRPr="00F26CDD">
        <w:t>Regionalnego Programu Operacyjnego Województw</w:t>
      </w:r>
      <w:r w:rsidR="004878C5" w:rsidRPr="00F26CDD">
        <w:t>a Świętokrzyskiego na lata 2014 - </w:t>
      </w:r>
      <w:r w:rsidRPr="00F26CDD">
        <w:t>2020, polega</w:t>
      </w:r>
      <w:r w:rsidR="00423D7B" w:rsidRPr="00F26CDD">
        <w:t>jącej na weryfikacji dokumentów</w:t>
      </w:r>
      <w:r w:rsidR="005D0DDA" w:rsidRPr="00F26CDD">
        <w:t xml:space="preserve"> </w:t>
      </w:r>
      <w:r w:rsidRPr="00F26CDD">
        <w:t>w zakresie prawidłowości przeprowadzenia właściwych procedur dotyczących udzielania zamówień publicznych, przeprow</w:t>
      </w:r>
      <w:r w:rsidR="00796B63" w:rsidRPr="00F26CDD">
        <w:t xml:space="preserve">adzonej </w:t>
      </w:r>
      <w:r w:rsidR="004878C5" w:rsidRPr="00F26CDD">
        <w:t>na dokumentach</w:t>
      </w:r>
      <w:r w:rsidR="00BF1344" w:rsidRPr="00F26CDD">
        <w:t xml:space="preserve"> </w:t>
      </w:r>
      <w:r w:rsidRPr="00F26CDD">
        <w:t>w siedzibie Instytucji Zarządzającej Regionalnym Programem Operacyjnym Województwa Świętokrzyskiego</w:t>
      </w:r>
      <w:r w:rsidR="004878C5" w:rsidRPr="00F26CDD">
        <w:t xml:space="preserve"> na lata </w:t>
      </w:r>
      <w:r w:rsidR="00423D7B" w:rsidRPr="00F26CDD">
        <w:t>2014 – 2020 w dn</w:t>
      </w:r>
      <w:r w:rsidR="00455075">
        <w:t>iu</w:t>
      </w:r>
      <w:r w:rsidR="00E4702F">
        <w:t xml:space="preserve"> </w:t>
      </w:r>
      <w:r w:rsidR="00BF1344" w:rsidRPr="00F26CDD">
        <w:t>2</w:t>
      </w:r>
      <w:r w:rsidR="00C27867">
        <w:t>3</w:t>
      </w:r>
      <w:r w:rsidR="00455075">
        <w:t>.0</w:t>
      </w:r>
      <w:r w:rsidR="00C27867">
        <w:t>5</w:t>
      </w:r>
      <w:r w:rsidR="00455075">
        <w:t>.</w:t>
      </w:r>
      <w:r w:rsidR="00B362BC" w:rsidRPr="00F26CDD">
        <w:t>20</w:t>
      </w:r>
      <w:r w:rsidR="00796B63" w:rsidRPr="00F26CDD">
        <w:t>2</w:t>
      </w:r>
      <w:r w:rsidR="0095074E">
        <w:t>3</w:t>
      </w:r>
      <w:r w:rsidR="00455075">
        <w:t xml:space="preserve"> </w:t>
      </w:r>
      <w:r w:rsidR="00B362BC" w:rsidRPr="00F26CDD">
        <w:t>r</w:t>
      </w:r>
      <w:r w:rsidR="00BF1344" w:rsidRPr="00F26CDD">
        <w:t>.</w:t>
      </w:r>
      <w:r w:rsidR="00455075">
        <w:t xml:space="preserve">, oraz na dodatkowo dostarczonej do IZ dokumentacji </w:t>
      </w:r>
      <w:r w:rsidR="00455075" w:rsidRPr="000D586A">
        <w:t>w dn</w:t>
      </w:r>
      <w:r w:rsidR="00597BE9" w:rsidRPr="000D586A">
        <w:t>iu</w:t>
      </w:r>
      <w:r w:rsidR="00455075" w:rsidRPr="000D586A">
        <w:t xml:space="preserve"> </w:t>
      </w:r>
      <w:r w:rsidR="00597BE9" w:rsidRPr="000D586A">
        <w:t>2</w:t>
      </w:r>
      <w:r w:rsidR="00E15F54" w:rsidRPr="000D586A">
        <w:t>9</w:t>
      </w:r>
      <w:r w:rsidR="00455075" w:rsidRPr="000D586A">
        <w:t>.0</w:t>
      </w:r>
      <w:r w:rsidR="00597BE9" w:rsidRPr="000D586A">
        <w:t>5</w:t>
      </w:r>
      <w:r w:rsidR="00455075" w:rsidRPr="000D586A">
        <w:t>.202</w:t>
      </w:r>
      <w:r w:rsidR="0095074E">
        <w:t>3</w:t>
      </w:r>
      <w:r w:rsidR="00455075" w:rsidRPr="000D586A">
        <w:t>r.</w:t>
      </w:r>
    </w:p>
    <w:p w14:paraId="47C3D0C0" w14:textId="77777777" w:rsidR="00DE4BD0" w:rsidRPr="00F26CDD" w:rsidRDefault="00DE4BD0" w:rsidP="00DE4BD0">
      <w:pPr>
        <w:spacing w:line="360" w:lineRule="auto"/>
        <w:jc w:val="both"/>
      </w:pPr>
    </w:p>
    <w:p w14:paraId="7B6ECD25" w14:textId="2FAD9B0F" w:rsidR="003405AF" w:rsidRPr="00F26CDD" w:rsidRDefault="003405AF" w:rsidP="00DE4BD0">
      <w:pPr>
        <w:spacing w:line="360" w:lineRule="auto"/>
        <w:jc w:val="both"/>
        <w:rPr>
          <w:b/>
        </w:rPr>
      </w:pPr>
      <w:r w:rsidRPr="00F26CDD">
        <w:rPr>
          <w:b/>
        </w:rPr>
        <w:t>I. INFORMACJE OGÓLNE:</w:t>
      </w:r>
    </w:p>
    <w:p w14:paraId="64C0EE03" w14:textId="77777777" w:rsidR="00C76FBA" w:rsidRPr="00F26CDD" w:rsidRDefault="00C76FBA" w:rsidP="00DE4BD0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26CDD">
        <w:t>Nazwa i adres badanego Beneficjenta:</w:t>
      </w:r>
    </w:p>
    <w:p w14:paraId="32076E7B" w14:textId="60BBC7EF" w:rsidR="005D0DDA" w:rsidRPr="00F26CDD" w:rsidRDefault="00455075" w:rsidP="00DE4BD0">
      <w:pPr>
        <w:spacing w:line="360" w:lineRule="auto"/>
        <w:ind w:firstLine="357"/>
        <w:jc w:val="both"/>
      </w:pPr>
      <w:r>
        <w:t>Gmina Bieliny</w:t>
      </w:r>
    </w:p>
    <w:p w14:paraId="33D2077B" w14:textId="1F4D7095" w:rsidR="008000F6" w:rsidRPr="00F26CDD" w:rsidRDefault="00E4702F" w:rsidP="00DE4BD0">
      <w:pPr>
        <w:spacing w:line="360" w:lineRule="auto"/>
        <w:ind w:firstLine="357"/>
        <w:jc w:val="both"/>
      </w:pPr>
      <w:r>
        <w:t>2</w:t>
      </w:r>
      <w:r w:rsidR="00455075">
        <w:t>6-004 Bieliny, ul. Partyzantów 17</w:t>
      </w:r>
    </w:p>
    <w:p w14:paraId="1B75BB2C" w14:textId="799FA169" w:rsidR="00C76FBA" w:rsidRPr="00F26CDD" w:rsidRDefault="00C76FBA" w:rsidP="00DE4BD0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26CDD">
        <w:t>Status prawny Beneficjenta:</w:t>
      </w:r>
    </w:p>
    <w:p w14:paraId="7C002629" w14:textId="785D1800" w:rsidR="00BF1344" w:rsidRPr="00F26CDD" w:rsidRDefault="00BF1344" w:rsidP="00DE4BD0">
      <w:pPr>
        <w:spacing w:line="360" w:lineRule="auto"/>
        <w:ind w:left="357"/>
        <w:jc w:val="both"/>
      </w:pPr>
      <w:r w:rsidRPr="00F26CDD">
        <w:t>Wspólnota samorządowa – gmina</w:t>
      </w:r>
    </w:p>
    <w:p w14:paraId="5C4B3B51" w14:textId="292F6C31" w:rsidR="00BF735E" w:rsidRPr="00F26CDD" w:rsidRDefault="00BF735E" w:rsidP="00DE4BD0">
      <w:pPr>
        <w:spacing w:line="360" w:lineRule="auto"/>
        <w:jc w:val="both"/>
        <w:rPr>
          <w:b/>
        </w:rPr>
      </w:pPr>
      <w:r w:rsidRPr="00F26CDD">
        <w:rPr>
          <w:b/>
        </w:rPr>
        <w:t>II. PODSTAWA PRAWNA KONTROLI:</w:t>
      </w:r>
    </w:p>
    <w:p w14:paraId="4D2F7E2C" w14:textId="0EC9A9BF" w:rsidR="00BF735E" w:rsidRDefault="00A60650" w:rsidP="00DE4BD0">
      <w:pPr>
        <w:spacing w:line="360" w:lineRule="auto"/>
        <w:jc w:val="both"/>
      </w:pPr>
      <w:r>
        <w:t xml:space="preserve">       </w:t>
      </w:r>
      <w:r w:rsidR="00BF735E" w:rsidRPr="00F26CDD">
        <w:t xml:space="preserve">Niniejszą kontrolę przeprowadzono na </w:t>
      </w:r>
      <w:r w:rsidR="004128A1" w:rsidRPr="00F26CDD">
        <w:t xml:space="preserve">podstawie </w:t>
      </w:r>
      <w:r w:rsidR="0083203C" w:rsidRPr="00F26CDD">
        <w:t>art. 23 ust. 1 w związku z art. 22 ust. 4 ustawy z</w:t>
      </w:r>
      <w:r w:rsidR="002D006F" w:rsidRPr="00F26CDD">
        <w:t> </w:t>
      </w:r>
      <w:r w:rsidR="0083203C" w:rsidRPr="00F26CDD">
        <w:t xml:space="preserve">dnia 11 lipca 2014 r. o zasadach realizacji programów w zakresie polityki spójności finansowanych </w:t>
      </w:r>
      <w:r>
        <w:br/>
      </w:r>
      <w:r w:rsidR="0083203C" w:rsidRPr="00F26CDD">
        <w:t>w perspektywie finansowej 2014-2020</w:t>
      </w:r>
      <w:r w:rsidR="00BF735E" w:rsidRPr="00F26CDD">
        <w:t xml:space="preserve"> </w:t>
      </w:r>
      <w:r w:rsidR="0083203C" w:rsidRPr="00F26CDD">
        <w:t>(Dz.U.</w:t>
      </w:r>
      <w:r w:rsidR="00DE4BD0">
        <w:t xml:space="preserve"> z </w:t>
      </w:r>
      <w:r w:rsidR="00C76FBA" w:rsidRPr="00F26CDD">
        <w:t>20</w:t>
      </w:r>
      <w:r w:rsidR="00DE4BD0">
        <w:t>20 r.,</w:t>
      </w:r>
      <w:r w:rsidR="00C76FBA" w:rsidRPr="00F26CDD">
        <w:t xml:space="preserve"> poz. </w:t>
      </w:r>
      <w:r w:rsidR="00DE4BD0">
        <w:t>818</w:t>
      </w:r>
      <w:r w:rsidR="0043425C">
        <w:t xml:space="preserve"> </w:t>
      </w:r>
      <w:proofErr w:type="spellStart"/>
      <w:r w:rsidR="0043425C">
        <w:t>t.j</w:t>
      </w:r>
      <w:proofErr w:type="spellEnd"/>
      <w:r w:rsidR="0043425C">
        <w:t>.</w:t>
      </w:r>
      <w:r w:rsidR="0083203C" w:rsidRPr="00F26CDD">
        <w:t>)</w:t>
      </w:r>
      <w:r w:rsidR="00A01B47" w:rsidRPr="00F26CDD">
        <w:t>.</w:t>
      </w:r>
    </w:p>
    <w:p w14:paraId="253D6DAF" w14:textId="77777777" w:rsidR="00055E35" w:rsidRPr="00F26CDD" w:rsidRDefault="00055E35" w:rsidP="00DE4BD0">
      <w:pPr>
        <w:spacing w:line="360" w:lineRule="auto"/>
        <w:jc w:val="both"/>
      </w:pPr>
    </w:p>
    <w:p w14:paraId="32083F78" w14:textId="4DF50E54" w:rsidR="00BF735E" w:rsidRPr="00F26CDD" w:rsidRDefault="00BF735E" w:rsidP="00DE4BD0">
      <w:pPr>
        <w:spacing w:line="360" w:lineRule="auto"/>
        <w:jc w:val="both"/>
        <w:rPr>
          <w:b/>
        </w:rPr>
      </w:pPr>
      <w:r w:rsidRPr="00F26CDD">
        <w:rPr>
          <w:b/>
        </w:rPr>
        <w:t>II</w:t>
      </w:r>
      <w:r w:rsidR="00A01B47" w:rsidRPr="00F26CDD">
        <w:rPr>
          <w:b/>
        </w:rPr>
        <w:t>I</w:t>
      </w:r>
      <w:r w:rsidRPr="00F26CDD">
        <w:rPr>
          <w:b/>
        </w:rPr>
        <w:t>. OBSZAR I CEL KONTROLI:</w:t>
      </w:r>
    </w:p>
    <w:p w14:paraId="2161B6F9" w14:textId="297ECD9C" w:rsidR="002C6FDD" w:rsidRPr="00F26CDD" w:rsidRDefault="00BF735E" w:rsidP="00DE4BD0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26CDD">
        <w:lastRenderedPageBreak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5D0DDA" w:rsidRPr="00F26CDD">
        <w:t>RPSW.0</w:t>
      </w:r>
      <w:r w:rsidR="00455075">
        <w:t>6</w:t>
      </w:r>
      <w:r w:rsidR="005D0DDA" w:rsidRPr="00F26CDD">
        <w:t>.0</w:t>
      </w:r>
      <w:r w:rsidR="00455075">
        <w:t>5</w:t>
      </w:r>
      <w:r w:rsidR="005D0DDA" w:rsidRPr="00F26CDD">
        <w:t>.00-26-00</w:t>
      </w:r>
      <w:r w:rsidR="00455075">
        <w:t>54</w:t>
      </w:r>
      <w:r w:rsidR="005D0DDA" w:rsidRPr="00F26CDD">
        <w:t>/1</w:t>
      </w:r>
      <w:r w:rsidR="00055E35">
        <w:t>7</w:t>
      </w:r>
      <w:r w:rsidRPr="00F26CDD">
        <w:t>.</w:t>
      </w:r>
    </w:p>
    <w:p w14:paraId="64FA5963" w14:textId="2727316C" w:rsidR="005807CE" w:rsidRPr="00F26CDD" w:rsidRDefault="00BF735E" w:rsidP="00DE4BD0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26CDD">
        <w:t>Weryfikacja obejmuje dokumenty dotyczące udzielania zamówień publicznych związanych z</w:t>
      </w:r>
      <w:r w:rsidR="002D006F" w:rsidRPr="00F26CDD">
        <w:t> </w:t>
      </w:r>
      <w:r w:rsidRPr="00F26CDD">
        <w:t>wydatkami przedstawionymi przez Beneficjenta we wniosku o płatność nr</w:t>
      </w:r>
      <w:r w:rsidR="002D006F" w:rsidRPr="00F26CDD">
        <w:t> </w:t>
      </w:r>
      <w:r w:rsidR="005D0DDA" w:rsidRPr="00F26CDD">
        <w:t>RPSW.0</w:t>
      </w:r>
      <w:r w:rsidR="00455075">
        <w:t>6</w:t>
      </w:r>
      <w:r w:rsidR="005D0DDA" w:rsidRPr="00F26CDD">
        <w:t>.0</w:t>
      </w:r>
      <w:r w:rsidR="00455075">
        <w:t>5</w:t>
      </w:r>
      <w:r w:rsidR="005D0DDA" w:rsidRPr="00F26CDD">
        <w:t>.00-26-00</w:t>
      </w:r>
      <w:r w:rsidR="00455075">
        <w:t>54</w:t>
      </w:r>
      <w:r w:rsidR="005D0DDA" w:rsidRPr="00F26CDD">
        <w:t>/1</w:t>
      </w:r>
      <w:r w:rsidR="00055E35">
        <w:t>7</w:t>
      </w:r>
      <w:r w:rsidR="002C6FDD" w:rsidRPr="00F26CDD">
        <w:t>-0</w:t>
      </w:r>
      <w:r w:rsidR="00242366">
        <w:t>0</w:t>
      </w:r>
      <w:r w:rsidR="00C27867">
        <w:t>8</w:t>
      </w:r>
      <w:r w:rsidR="002C6FDD" w:rsidRPr="00F26CDD">
        <w:t>.</w:t>
      </w:r>
    </w:p>
    <w:p w14:paraId="73441F67" w14:textId="4ACDC4D2" w:rsidR="00A01B47" w:rsidRPr="00F26CDD" w:rsidRDefault="00A01B47" w:rsidP="00DE4BD0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26CDD">
        <w:t xml:space="preserve">Kontrola przeprowadzona została przez Zespół Kontrolny złożony z pracowników Departamentu </w:t>
      </w:r>
      <w:r w:rsidR="003C2E66" w:rsidRPr="00F26CDD">
        <w:t xml:space="preserve">Kontroli i Certyfikacji </w:t>
      </w:r>
      <w:r w:rsidRPr="00F26CDD">
        <w:t>Urzędu Marszałkowskie</w:t>
      </w:r>
      <w:r w:rsidR="005807CE" w:rsidRPr="00F26CDD">
        <w:t>go Województwa Świętokrzyskiego</w:t>
      </w:r>
      <w:r w:rsidR="005807CE" w:rsidRPr="00F26CDD">
        <w:br/>
      </w:r>
      <w:r w:rsidRPr="00F26CDD">
        <w:t>z siedzibą w Kielcach, w składzie:</w:t>
      </w:r>
    </w:p>
    <w:p w14:paraId="1775A210" w14:textId="22EAA227" w:rsidR="005807CE" w:rsidRPr="00F26CDD" w:rsidRDefault="00A01B47" w:rsidP="00DE4BD0">
      <w:pPr>
        <w:pStyle w:val="Akapitzlist"/>
        <w:numPr>
          <w:ilvl w:val="0"/>
          <w:numId w:val="16"/>
        </w:numPr>
        <w:spacing w:line="360" w:lineRule="auto"/>
        <w:jc w:val="both"/>
      </w:pPr>
      <w:r w:rsidRPr="00F26CDD">
        <w:t>Pan</w:t>
      </w:r>
      <w:r w:rsidR="00C27867">
        <w:t xml:space="preserve"> Krzysztof Piotrowski-Wójcik </w:t>
      </w:r>
      <w:r w:rsidRPr="00F26CDD">
        <w:t xml:space="preserve">  (kierownik Zespołu Kontrolnego),</w:t>
      </w:r>
    </w:p>
    <w:p w14:paraId="16D70C2B" w14:textId="6CC1DEC4" w:rsidR="00A01B47" w:rsidRDefault="002C6FDD" w:rsidP="00DE4BD0">
      <w:pPr>
        <w:pStyle w:val="Akapitzlist"/>
        <w:numPr>
          <w:ilvl w:val="0"/>
          <w:numId w:val="16"/>
        </w:numPr>
        <w:spacing w:line="360" w:lineRule="auto"/>
        <w:jc w:val="both"/>
      </w:pPr>
      <w:r w:rsidRPr="00F26CDD">
        <w:t>Pan</w:t>
      </w:r>
      <w:r w:rsidR="00242366">
        <w:t xml:space="preserve"> </w:t>
      </w:r>
      <w:r w:rsidR="00C27867">
        <w:t>Dariusz Kosela</w:t>
      </w:r>
      <w:r w:rsidR="00A01B47" w:rsidRPr="00F26CDD">
        <w:t xml:space="preserve"> (członek Zespołu Kontrolnego).</w:t>
      </w:r>
    </w:p>
    <w:p w14:paraId="77C0D1B7" w14:textId="77777777" w:rsidR="00AC4C04" w:rsidRDefault="00AC4C04" w:rsidP="00DE4BD0">
      <w:pPr>
        <w:spacing w:line="360" w:lineRule="auto"/>
        <w:jc w:val="both"/>
        <w:rPr>
          <w:b/>
        </w:rPr>
      </w:pPr>
    </w:p>
    <w:p w14:paraId="52FA849E" w14:textId="6EA62AB2" w:rsidR="00A01B47" w:rsidRPr="00F26CDD" w:rsidRDefault="00A01B47" w:rsidP="00DE4BD0">
      <w:pPr>
        <w:spacing w:line="360" w:lineRule="auto"/>
        <w:jc w:val="both"/>
        <w:rPr>
          <w:b/>
        </w:rPr>
      </w:pPr>
      <w:r w:rsidRPr="00F26CDD">
        <w:rPr>
          <w:b/>
        </w:rPr>
        <w:t>IV. USTALENIA SZCZEGÓŁOWE:</w:t>
      </w:r>
    </w:p>
    <w:p w14:paraId="6FBE87AC" w14:textId="72AD43E7" w:rsidR="004430F7" w:rsidRPr="00854822" w:rsidRDefault="0087799A" w:rsidP="00DE4BD0">
      <w:pPr>
        <w:spacing w:line="360" w:lineRule="auto"/>
        <w:jc w:val="both"/>
      </w:pPr>
      <w:r>
        <w:t xml:space="preserve">       </w:t>
      </w:r>
      <w:r w:rsidR="00A01B47" w:rsidRPr="00F26CDD">
        <w:t xml:space="preserve">W wyniku </w:t>
      </w:r>
      <w:r w:rsidR="005807CE" w:rsidRPr="00F26CDD">
        <w:t xml:space="preserve">dokonanej w dniach od </w:t>
      </w:r>
      <w:r w:rsidR="00C27867" w:rsidRPr="000D586A">
        <w:t>23</w:t>
      </w:r>
      <w:r w:rsidR="00242366" w:rsidRPr="000D586A">
        <w:t>.0</w:t>
      </w:r>
      <w:r w:rsidR="00C27867" w:rsidRPr="000D586A">
        <w:t>5</w:t>
      </w:r>
      <w:r w:rsidR="00A60650" w:rsidRPr="000D586A">
        <w:t>-2</w:t>
      </w:r>
      <w:r w:rsidR="00E15F54" w:rsidRPr="000D586A">
        <w:t>9</w:t>
      </w:r>
      <w:r w:rsidR="00A60650" w:rsidRPr="000D586A">
        <w:t>.0</w:t>
      </w:r>
      <w:r w:rsidR="00597BE9" w:rsidRPr="000D586A">
        <w:t>5</w:t>
      </w:r>
      <w:r w:rsidR="00A60650" w:rsidRPr="000D586A">
        <w:t>.</w:t>
      </w:r>
      <w:r w:rsidR="00B362BC" w:rsidRPr="000D586A">
        <w:t>20</w:t>
      </w:r>
      <w:r w:rsidR="00E01E99" w:rsidRPr="000D586A">
        <w:t>2</w:t>
      </w:r>
      <w:r w:rsidR="00C27867" w:rsidRPr="000D586A">
        <w:t>3</w:t>
      </w:r>
      <w:r w:rsidR="00541BAB" w:rsidRPr="000D586A">
        <w:t xml:space="preserve"> r. </w:t>
      </w:r>
      <w:r w:rsidR="00A01B47" w:rsidRPr="00F26CDD">
        <w:t>weryfikacji dokumentów dotyczących zamówień udzielonych w ramach projektu nr</w:t>
      </w:r>
      <w:r w:rsidR="002D006F" w:rsidRPr="00F26CDD">
        <w:t> </w:t>
      </w:r>
      <w:r w:rsidR="003866A0" w:rsidRPr="003866A0">
        <w:t>RPSW.0</w:t>
      </w:r>
      <w:r w:rsidR="00242366">
        <w:t>6</w:t>
      </w:r>
      <w:r w:rsidR="003866A0" w:rsidRPr="003866A0">
        <w:t>.0</w:t>
      </w:r>
      <w:r w:rsidR="00242366">
        <w:t>5</w:t>
      </w:r>
      <w:r w:rsidR="003866A0" w:rsidRPr="003866A0">
        <w:t>.00-26-00</w:t>
      </w:r>
      <w:r w:rsidR="00242366">
        <w:t>54</w:t>
      </w:r>
      <w:r w:rsidR="003866A0" w:rsidRPr="003866A0">
        <w:t>/1</w:t>
      </w:r>
      <w:r w:rsidR="0021231E">
        <w:t>7</w:t>
      </w:r>
      <w:r w:rsidR="004430F7" w:rsidRPr="00F26CDD">
        <w:t xml:space="preserve">, przesłanych </w:t>
      </w:r>
      <w:r w:rsidR="005824C5" w:rsidRPr="00F26CDD">
        <w:t>do Instytucji Zarządzającej Regionalnym Programem Operacyjn</w:t>
      </w:r>
      <w:r w:rsidR="005807CE" w:rsidRPr="00F26CDD">
        <w:t>ym Województwa Świętokrzyskiego</w:t>
      </w:r>
      <w:r w:rsidR="00FD6272">
        <w:t xml:space="preserve"> </w:t>
      </w:r>
      <w:r w:rsidR="005824C5" w:rsidRPr="00F26CDD">
        <w:t xml:space="preserve">na lata 2014 – 2020 </w:t>
      </w:r>
      <w:r w:rsidR="004430F7" w:rsidRPr="00F26CDD">
        <w:t>przez Beneficjenta za pośrednictwem Centralnego systemu teleinformatycznego SL2014, Ze</w:t>
      </w:r>
      <w:r w:rsidR="004430F7" w:rsidRPr="00854822">
        <w:t>spół Kontrolny ustalił, co następuje:</w:t>
      </w:r>
    </w:p>
    <w:p w14:paraId="04F9F9C6" w14:textId="3D448022" w:rsidR="00C27867" w:rsidRPr="00C27867" w:rsidRDefault="000E0F97" w:rsidP="00C27867">
      <w:pPr>
        <w:spacing w:line="360" w:lineRule="auto"/>
        <w:jc w:val="both"/>
      </w:pPr>
      <w:r>
        <w:t xml:space="preserve"> </w:t>
      </w:r>
      <w:r w:rsidR="00C27867" w:rsidRPr="00C27867">
        <w:t>Beneficjent w trybie podstawowym określonym w art. 275 ust. 1 ustawy z dnia 11.09.2019 – Prawo zamówień publicznych (tekst jedn.: Dz.U. z 2022 r., poz. 1710</w:t>
      </w:r>
      <w:r w:rsidR="00C27867">
        <w:t xml:space="preserve"> z </w:t>
      </w:r>
      <w:proofErr w:type="spellStart"/>
      <w:r w:rsidR="00C27867">
        <w:t>poźn</w:t>
      </w:r>
      <w:proofErr w:type="spellEnd"/>
      <w:r w:rsidR="00C27867">
        <w:t>. zm.</w:t>
      </w:r>
      <w:r w:rsidR="00C27867" w:rsidRPr="00C27867">
        <w:t xml:space="preserve">) przeprowadził </w:t>
      </w:r>
      <w:r w:rsidR="00C27867">
        <w:t>p</w:t>
      </w:r>
      <w:r w:rsidR="00C27867" w:rsidRPr="00C27867">
        <w:t>ostępowanie na zadanie pn. „</w:t>
      </w:r>
      <w:r w:rsidR="00367F8F" w:rsidRPr="00367F8F">
        <w:t>Budowa fontanny przy ul. Partyzantów w Bielinach w systemie „zaprojektuj i wybuduj” w ramach zadania pn.: Bieliny jak nowe – rewitalizacja miejscowości gminnej Bieliny - Etap II</w:t>
      </w:r>
      <w:r w:rsidR="00367F8F">
        <w:t xml:space="preserve">  </w:t>
      </w:r>
      <w:r w:rsidR="00C27867" w:rsidRPr="00C27867">
        <w:t xml:space="preserve">zostało wszczęte poprzez zamieszczenie w dniu </w:t>
      </w:r>
      <w:r w:rsidR="00367F8F">
        <w:t>04</w:t>
      </w:r>
      <w:r w:rsidR="00C27867" w:rsidRPr="00C27867">
        <w:t>.1</w:t>
      </w:r>
      <w:r w:rsidR="00367F8F">
        <w:t>1</w:t>
      </w:r>
      <w:r w:rsidR="00C27867" w:rsidRPr="00C27867">
        <w:t>.202</w:t>
      </w:r>
      <w:r w:rsidR="00367F8F">
        <w:t>1</w:t>
      </w:r>
      <w:r w:rsidR="00C27867" w:rsidRPr="00C27867">
        <w:t xml:space="preserve"> r. ogłoszenia </w:t>
      </w:r>
      <w:r w:rsidR="00597BE9">
        <w:br/>
      </w:r>
      <w:r w:rsidR="00C27867" w:rsidRPr="00C27867">
        <w:t xml:space="preserve">o zamówieniu w Biuletynie Zamówień Publicznych pod numerem  </w:t>
      </w:r>
      <w:r w:rsidR="00367F8F">
        <w:t>2021/BZP00256248/01</w:t>
      </w:r>
      <w:r w:rsidR="00C27867" w:rsidRPr="00C27867">
        <w:t xml:space="preserve">. Efektem rozstrzygnięcia postępowania było podpisanie w dniu </w:t>
      </w:r>
      <w:r w:rsidR="00367F8F">
        <w:t xml:space="preserve">16.12.2021 umowy </w:t>
      </w:r>
      <w:r w:rsidR="00597BE9">
        <w:br/>
      </w:r>
      <w:r w:rsidR="00C27867" w:rsidRPr="00C27867">
        <w:t>nr</w:t>
      </w:r>
      <w:r w:rsidR="00367F8F" w:rsidRPr="00367F8F">
        <w:t xml:space="preserve"> OP.05101.215RB.In.2021 pomiędzy Beneficjentem a firmą</w:t>
      </w:r>
      <w:r w:rsidR="00367F8F" w:rsidRPr="00367F8F">
        <w:rPr>
          <w:rFonts w:ascii="Arial" w:eastAsia="Arial Unicode MS" w:hAnsi="Arial" w:cs="Arial Unicode MS"/>
          <w:sz w:val="20"/>
          <w:szCs w:val="20"/>
        </w:rPr>
        <w:t xml:space="preserve"> </w:t>
      </w:r>
      <w:r w:rsidR="00367F8F" w:rsidRPr="00367F8F">
        <w:t>WATER CONCEPT- ROBERT KUSIK  ul. Św. Maksymiliana Kolbe 33, 64 -100 Leszno</w:t>
      </w:r>
      <w:r w:rsidR="00367F8F">
        <w:t xml:space="preserve">. Kwota  kontraktu  </w:t>
      </w:r>
      <w:r w:rsidR="00367F8F" w:rsidRPr="00367F8F">
        <w:t xml:space="preserve">608 727,00 złotych brutto. Termin wykonania 10 miesięcy. Gwarancja 60 miesięcy. </w:t>
      </w:r>
      <w:r w:rsidR="00367F8F">
        <w:t xml:space="preserve">Następnie w dniu </w:t>
      </w:r>
      <w:r w:rsidR="00367F8F" w:rsidRPr="00367F8F">
        <w:t>12.10.2022</w:t>
      </w:r>
      <w:r w:rsidR="00367F8F">
        <w:t xml:space="preserve"> strony podpisały</w:t>
      </w:r>
      <w:r w:rsidR="00367F8F" w:rsidRPr="00367F8F">
        <w:t xml:space="preserve"> </w:t>
      </w:r>
      <w:r w:rsidR="00367F8F">
        <w:t xml:space="preserve"> </w:t>
      </w:r>
      <w:r w:rsidR="00367F8F" w:rsidRPr="00367F8F">
        <w:t xml:space="preserve">aneks nr 1 dotyczący przedłużenia terminu wykonania umowy  do 11 miesięcy i 5 dni. </w:t>
      </w:r>
      <w:r w:rsidR="00367F8F">
        <w:t xml:space="preserve">Zapisy aneksu zgodne z </w:t>
      </w:r>
      <w:r w:rsidR="00D403D9">
        <w:t xml:space="preserve">art. 455 ust. 1 pkt 1 ustawy </w:t>
      </w:r>
      <w:proofErr w:type="spellStart"/>
      <w:r w:rsidR="00D403D9">
        <w:t>pzp</w:t>
      </w:r>
      <w:proofErr w:type="spellEnd"/>
      <w:r w:rsidR="00D403D9">
        <w:t xml:space="preserve">. oraz </w:t>
      </w:r>
      <w:r w:rsidR="00367F8F" w:rsidRPr="00367F8F">
        <w:t>§ 21 ust 1 pkt 4,5</w:t>
      </w:r>
      <w:r w:rsidR="00D403D9">
        <w:t>,</w:t>
      </w:r>
      <w:r w:rsidR="00367F8F" w:rsidRPr="00367F8F">
        <w:t>6</w:t>
      </w:r>
      <w:r w:rsidR="00C27867" w:rsidRPr="00C27867">
        <w:t xml:space="preserve"> </w:t>
      </w:r>
      <w:r w:rsidR="00367F8F" w:rsidRPr="00367F8F">
        <w:t>umow</w:t>
      </w:r>
      <w:r w:rsidR="00D403D9">
        <w:t>y</w:t>
      </w:r>
      <w:r w:rsidR="00367F8F" w:rsidRPr="00367F8F">
        <w:t xml:space="preserve"> </w:t>
      </w:r>
      <w:r w:rsidR="00597BE9">
        <w:br/>
      </w:r>
      <w:r w:rsidR="00367F8F" w:rsidRPr="00367F8F">
        <w:t>nr OP.05101.215.RB.In.2021</w:t>
      </w:r>
      <w:r w:rsidR="00D403D9">
        <w:t xml:space="preserve"> z dnia 16.12.2021 r.</w:t>
      </w:r>
    </w:p>
    <w:p w14:paraId="04EFE35C" w14:textId="77777777" w:rsidR="00C27867" w:rsidRPr="00C27867" w:rsidRDefault="00C27867" w:rsidP="00C27867">
      <w:pPr>
        <w:spacing w:line="360" w:lineRule="auto"/>
        <w:jc w:val="both"/>
      </w:pPr>
      <w:bookmarkStart w:id="2" w:name="_Hlk134443008"/>
      <w:r w:rsidRPr="00C27867">
        <w:lastRenderedPageBreak/>
        <w:t>W wyniku weryfikacji przedmiotowego postępowania nie stwierdzono nieprawidłowości.</w:t>
      </w:r>
    </w:p>
    <w:p w14:paraId="4E176BC2" w14:textId="77777777" w:rsidR="00DF165C" w:rsidRDefault="00DF165C" w:rsidP="00C27867">
      <w:pPr>
        <w:spacing w:line="360" w:lineRule="auto"/>
        <w:jc w:val="both"/>
      </w:pPr>
    </w:p>
    <w:p w14:paraId="01F1E1A8" w14:textId="78CF91C0" w:rsidR="00C27867" w:rsidRPr="00C27867" w:rsidRDefault="00C27867" w:rsidP="00C27867">
      <w:pPr>
        <w:spacing w:line="360" w:lineRule="auto"/>
        <w:jc w:val="both"/>
      </w:pPr>
      <w:r w:rsidRPr="00C27867">
        <w:t xml:space="preserve">Lista sprawdzająca powyższe postępowanie stanowi </w:t>
      </w:r>
      <w:r w:rsidRPr="00C27867">
        <w:rPr>
          <w:u w:val="single"/>
        </w:rPr>
        <w:t>dowód nr 1</w:t>
      </w:r>
      <w:r w:rsidRPr="00C27867">
        <w:t xml:space="preserve"> do niniejszej Informacji pokontrolnej. </w:t>
      </w:r>
    </w:p>
    <w:p w14:paraId="7CC05025" w14:textId="77777777" w:rsidR="00DF165C" w:rsidRDefault="00DF165C" w:rsidP="00511E42">
      <w:pPr>
        <w:spacing w:line="360" w:lineRule="auto"/>
        <w:jc w:val="both"/>
      </w:pPr>
    </w:p>
    <w:p w14:paraId="0596F895" w14:textId="4B739C37" w:rsidR="00EA2592" w:rsidRDefault="00C27867" w:rsidP="00511E42">
      <w:pPr>
        <w:spacing w:line="360" w:lineRule="auto"/>
        <w:jc w:val="both"/>
      </w:pPr>
      <w:r w:rsidRPr="00C27867">
        <w:t>Weryfikowany wniosek nie obejmuje odbioru końcowego robót budowlanych, ale w dniu 18 października 2022 podpisano</w:t>
      </w:r>
      <w:r w:rsidR="00D403D9">
        <w:t xml:space="preserve"> i zatwierdzono</w:t>
      </w:r>
      <w:r w:rsidR="00D403D9" w:rsidRPr="00D403D9">
        <w:t xml:space="preserve"> przez Inspektorów Nadzoru i kierownika budowy  </w:t>
      </w:r>
      <w:r w:rsidR="00D403D9">
        <w:t xml:space="preserve"> </w:t>
      </w:r>
      <w:r w:rsidRPr="00C27867">
        <w:t xml:space="preserve"> </w:t>
      </w:r>
      <w:r w:rsidR="00D403D9" w:rsidRPr="00D403D9">
        <w:t>zestawienie wartości wykonanych robót z dnia 30.09.20022</w:t>
      </w:r>
      <w:r w:rsidR="00DF165C">
        <w:t xml:space="preserve"> </w:t>
      </w:r>
      <w:r w:rsidR="00597BE9">
        <w:t xml:space="preserve">(pełniące rolę protokołu częściowego odbioru robót) </w:t>
      </w:r>
      <w:r w:rsidR="00D403D9" w:rsidRPr="00D403D9">
        <w:t>potwierdzające wykonanie robót objętych fakturą nr 00024/2020</w:t>
      </w:r>
      <w:r w:rsidR="00DF165C">
        <w:br/>
      </w:r>
      <w:r w:rsidR="00D403D9" w:rsidRPr="00D403D9">
        <w:t xml:space="preserve"> z dnia 05.10.2022 r</w:t>
      </w:r>
      <w:r w:rsidR="00D403D9">
        <w:t xml:space="preserve">, która została wystawiona na podstawie </w:t>
      </w:r>
      <w:r w:rsidR="00D403D9" w:rsidRPr="00D403D9">
        <w:t xml:space="preserve">§ </w:t>
      </w:r>
      <w:r w:rsidR="00D403D9">
        <w:t>11</w:t>
      </w:r>
      <w:r w:rsidR="00D403D9" w:rsidRPr="00D403D9">
        <w:t xml:space="preserve"> umowy nr OP.05101.215.RB.In.2021 z dnia 16.12.2021 r. </w:t>
      </w:r>
      <w:bookmarkEnd w:id="2"/>
    </w:p>
    <w:p w14:paraId="5C5A1798" w14:textId="77777777" w:rsidR="00895DCC" w:rsidRDefault="00895DCC" w:rsidP="00511E42">
      <w:pPr>
        <w:spacing w:line="360" w:lineRule="auto"/>
        <w:jc w:val="both"/>
      </w:pPr>
    </w:p>
    <w:p w14:paraId="61471088" w14:textId="77777777" w:rsidR="00C84AE0" w:rsidRPr="00F26CDD" w:rsidRDefault="00C84AE0" w:rsidP="00DE4BD0">
      <w:pPr>
        <w:spacing w:line="360" w:lineRule="auto"/>
        <w:jc w:val="both"/>
        <w:rPr>
          <w:b/>
        </w:rPr>
      </w:pPr>
      <w:r w:rsidRPr="00F26CDD">
        <w:rPr>
          <w:b/>
        </w:rPr>
        <w:t>V. REKOMENDACJE I ZALECENIA POKONTROLNE:</w:t>
      </w:r>
    </w:p>
    <w:p w14:paraId="2369B41C" w14:textId="7A6529E8" w:rsidR="006F400C" w:rsidRDefault="00010087" w:rsidP="009E0B17">
      <w:pPr>
        <w:spacing w:line="360" w:lineRule="auto"/>
        <w:ind w:firstLine="708"/>
        <w:jc w:val="both"/>
      </w:pPr>
      <w:r w:rsidRPr="00F26CDD">
        <w:t>IZ RPOWŚ na lata 2014-2020 odstąpiła od formułowania rekomendacji oraz zaleceń pokontrolnych.</w:t>
      </w:r>
    </w:p>
    <w:p w14:paraId="003AD8BD" w14:textId="4F893C4E" w:rsidR="00C84AE0" w:rsidRPr="00F26CDD" w:rsidRDefault="00C84AE0" w:rsidP="006F400C">
      <w:pPr>
        <w:spacing w:line="360" w:lineRule="auto"/>
        <w:ind w:firstLine="708"/>
        <w:jc w:val="both"/>
      </w:pPr>
      <w:r w:rsidRPr="00F26CDD">
        <w:t>Niniejsza</w:t>
      </w:r>
      <w:r w:rsidR="00AE511F" w:rsidRPr="00F26CDD">
        <w:t xml:space="preserve"> informacja pokontrolna zawiera </w:t>
      </w:r>
      <w:r w:rsidR="00895DCC">
        <w:t>3</w:t>
      </w:r>
      <w:r w:rsidRPr="00F26CDD">
        <w:t xml:space="preserve"> stron</w:t>
      </w:r>
      <w:r w:rsidR="00010087" w:rsidRPr="00F26CDD">
        <w:t>y</w:t>
      </w:r>
      <w:r w:rsidR="00AE511F" w:rsidRPr="00F26CDD">
        <w:t xml:space="preserve"> oraz </w:t>
      </w:r>
      <w:r w:rsidR="00895DCC">
        <w:t>1</w:t>
      </w:r>
      <w:r w:rsidRPr="00F26CDD">
        <w:t xml:space="preserve"> </w:t>
      </w:r>
      <w:r w:rsidR="00AE511F" w:rsidRPr="00F26CDD">
        <w:t>dow</w:t>
      </w:r>
      <w:r w:rsidR="00895DCC">
        <w:t>ód</w:t>
      </w:r>
      <w:r w:rsidR="00AE511F" w:rsidRPr="00F26CDD">
        <w:t>, któr</w:t>
      </w:r>
      <w:r w:rsidR="00895DCC">
        <w:t>y</w:t>
      </w:r>
      <w:r w:rsidR="00AE511F" w:rsidRPr="00F26CDD">
        <w:t xml:space="preserve"> dostępn</w:t>
      </w:r>
      <w:r w:rsidR="00895DCC">
        <w:t xml:space="preserve">y jest </w:t>
      </w:r>
      <w:r w:rsidRPr="00F26CDD">
        <w:t>do wglądu w</w:t>
      </w:r>
      <w:r w:rsidR="002D006F" w:rsidRPr="00F26CDD">
        <w:t> </w:t>
      </w:r>
      <w:r w:rsidRPr="00F26CDD">
        <w:t xml:space="preserve">siedzibie Departamentu </w:t>
      </w:r>
      <w:r w:rsidR="00916843" w:rsidRPr="00F26CDD">
        <w:t>Kontroli i Certyfikacji</w:t>
      </w:r>
      <w:r w:rsidRPr="00F26CDD">
        <w:t>, ul</w:t>
      </w:r>
      <w:r w:rsidR="00597BE9">
        <w:t>. IX Wieków Kielc 4,</w:t>
      </w:r>
      <w:r w:rsidRPr="00F26CDD">
        <w:t xml:space="preserve"> 25</w:t>
      </w:r>
      <w:r w:rsidR="0064637D">
        <w:t>-</w:t>
      </w:r>
      <w:r w:rsidR="00160B68" w:rsidRPr="00F26CDD">
        <w:t>51</w:t>
      </w:r>
      <w:r w:rsidR="000D586A">
        <w:t>6</w:t>
      </w:r>
      <w:r w:rsidRPr="00F26CDD">
        <w:t xml:space="preserve"> Kielce.</w:t>
      </w:r>
    </w:p>
    <w:p w14:paraId="6C997A16" w14:textId="7DE89374" w:rsidR="00C84AE0" w:rsidRPr="00F26CDD" w:rsidRDefault="00C84AE0" w:rsidP="00DE4BD0">
      <w:pPr>
        <w:spacing w:line="360" w:lineRule="auto"/>
        <w:jc w:val="both"/>
      </w:pPr>
      <w:r w:rsidRPr="00F26CDD">
        <w:t>Dokument sporządzono w dwóch jednobrzmiących egzempl</w:t>
      </w:r>
      <w:r w:rsidR="00BE75D7" w:rsidRPr="00F26CDD">
        <w:t>arzach, z których jeden zostaje</w:t>
      </w:r>
      <w:r w:rsidRPr="00F26CDD">
        <w:t xml:space="preserve"> przekazany Beneficjentowi. </w:t>
      </w:r>
      <w:r w:rsidR="00BE75D7" w:rsidRPr="00F26CDD">
        <w:t xml:space="preserve">Drugi egzemplarz oznaczony terminem </w:t>
      </w:r>
      <w:r w:rsidR="00BE75D7" w:rsidRPr="00597BE9">
        <w:t>„do zwrotu”</w:t>
      </w:r>
      <w:r w:rsidR="00BE75D7" w:rsidRPr="00F26CDD">
        <w:t xml:space="preserve"> należy odesłać na</w:t>
      </w:r>
      <w:r w:rsidR="00B44F51" w:rsidRPr="00F26CDD">
        <w:t> </w:t>
      </w:r>
      <w:r w:rsidR="00BE75D7" w:rsidRPr="00F26CDD">
        <w:t>podany powyżej adres w terminie 14 dni od dnia otrzymania Informacji pokontrolnej.</w:t>
      </w:r>
    </w:p>
    <w:p w14:paraId="56ED9D5F" w14:textId="77777777" w:rsidR="00C84AE0" w:rsidRPr="00F26CDD" w:rsidRDefault="00C84AE0" w:rsidP="006F400C">
      <w:pPr>
        <w:spacing w:line="360" w:lineRule="auto"/>
        <w:ind w:firstLine="708"/>
        <w:jc w:val="both"/>
      </w:pPr>
      <w:r w:rsidRPr="00F26CDD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94A0CF9" w14:textId="0747FCA9" w:rsidR="00597BE9" w:rsidRDefault="00C84AE0" w:rsidP="00DE4BD0">
      <w:pPr>
        <w:spacing w:line="360" w:lineRule="auto"/>
        <w:jc w:val="both"/>
      </w:pPr>
      <w:r w:rsidRPr="00F26CDD">
        <w:t>Kierownik Jednostki Kontrolowanej może odmówić podpisania Informacji pokontrolnej informując na piśmie Instytucję Zarządzającą o przyczynach takiej decyzji.</w:t>
      </w:r>
    </w:p>
    <w:p w14:paraId="3CE8E8D3" w14:textId="74E807AE" w:rsidR="006F400C" w:rsidRPr="0021231E" w:rsidRDefault="0092227B" w:rsidP="00DE4BD0">
      <w:pPr>
        <w:spacing w:line="360" w:lineRule="auto"/>
        <w:jc w:val="both"/>
      </w:pPr>
      <w:r w:rsidRPr="0021231E">
        <w:t xml:space="preserve">Kontrolujący: </w:t>
      </w:r>
    </w:p>
    <w:p w14:paraId="4A02446E" w14:textId="37639844" w:rsidR="00132EF3" w:rsidRPr="0021231E" w:rsidRDefault="0092227B" w:rsidP="00DE4BD0">
      <w:pPr>
        <w:spacing w:line="360" w:lineRule="auto"/>
        <w:jc w:val="both"/>
      </w:pPr>
      <w:r w:rsidRPr="0021231E">
        <w:rPr>
          <w:b/>
        </w:rPr>
        <w:t>IMIĘ I NAZWISKO:</w:t>
      </w:r>
      <w:r w:rsidRPr="0021231E">
        <w:t xml:space="preserve"> </w:t>
      </w:r>
      <w:r w:rsidR="00D403D9">
        <w:t>Krzysztof</w:t>
      </w:r>
      <w:r w:rsidR="009E0B17">
        <w:t xml:space="preserve"> Piotrowski</w:t>
      </w:r>
      <w:r w:rsidR="00597BE9">
        <w:t xml:space="preserve"> </w:t>
      </w:r>
      <w:r w:rsidR="009E0B17">
        <w:t>-Wójcik</w:t>
      </w:r>
      <w:r w:rsidR="00055E35" w:rsidRPr="0021231E">
        <w:t xml:space="preserve"> </w:t>
      </w:r>
      <w:r w:rsidRPr="0021231E">
        <w:t>………………………………….</w:t>
      </w:r>
      <w:r w:rsidR="006F400C" w:rsidRPr="0021231E">
        <w:tab/>
      </w:r>
      <w:r w:rsidR="006F400C" w:rsidRPr="0021231E">
        <w:tab/>
      </w:r>
      <w:r w:rsidR="006F400C" w:rsidRPr="0021231E">
        <w:tab/>
      </w:r>
      <w:r w:rsidR="006F400C" w:rsidRPr="0021231E">
        <w:tab/>
      </w:r>
    </w:p>
    <w:p w14:paraId="0741F15A" w14:textId="77777777" w:rsidR="004753DD" w:rsidRPr="0021231E" w:rsidRDefault="004753DD" w:rsidP="00DE4BD0">
      <w:pPr>
        <w:spacing w:line="360" w:lineRule="auto"/>
        <w:jc w:val="both"/>
        <w:rPr>
          <w:b/>
        </w:rPr>
      </w:pPr>
    </w:p>
    <w:p w14:paraId="2111F613" w14:textId="7D09C205" w:rsidR="0021231E" w:rsidRPr="0021231E" w:rsidRDefault="0092227B" w:rsidP="00DE4BD0">
      <w:pPr>
        <w:spacing w:line="360" w:lineRule="auto"/>
        <w:jc w:val="both"/>
      </w:pPr>
      <w:r w:rsidRPr="0021231E">
        <w:rPr>
          <w:b/>
        </w:rPr>
        <w:t>IMIĘ I NAZWISKO:</w:t>
      </w:r>
      <w:r w:rsidRPr="0021231E">
        <w:t xml:space="preserve"> </w:t>
      </w:r>
      <w:r w:rsidR="009E0B17">
        <w:t>Dariusz Kosela</w:t>
      </w:r>
      <w:r w:rsidR="00055E35" w:rsidRPr="0021231E">
        <w:t xml:space="preserve"> </w:t>
      </w:r>
      <w:r w:rsidRPr="0021231E">
        <w:t>………………………………….</w:t>
      </w:r>
      <w:r w:rsidR="00A60650" w:rsidRPr="0021231E">
        <w:t xml:space="preserve"> </w:t>
      </w:r>
      <w:r w:rsidR="006F400C" w:rsidRPr="0021231E">
        <w:tab/>
      </w:r>
    </w:p>
    <w:p w14:paraId="0452451E" w14:textId="77777777" w:rsidR="0021231E" w:rsidRDefault="0021231E" w:rsidP="00DE4BD0">
      <w:pPr>
        <w:spacing w:line="360" w:lineRule="auto"/>
        <w:jc w:val="both"/>
      </w:pPr>
    </w:p>
    <w:p w14:paraId="15D8C0A8" w14:textId="77777777" w:rsidR="00597BE9" w:rsidRPr="0021231E" w:rsidRDefault="00597BE9" w:rsidP="00DE4BD0">
      <w:pPr>
        <w:spacing w:line="360" w:lineRule="auto"/>
        <w:jc w:val="both"/>
      </w:pPr>
    </w:p>
    <w:p w14:paraId="10777033" w14:textId="4919F82A" w:rsidR="002B611C" w:rsidRPr="0021231E" w:rsidRDefault="006F400C" w:rsidP="0021231E">
      <w:pPr>
        <w:spacing w:line="360" w:lineRule="auto"/>
        <w:jc w:val="right"/>
        <w:rPr>
          <w:b/>
          <w:u w:val="single"/>
        </w:rPr>
      </w:pPr>
      <w:r w:rsidRPr="0021231E">
        <w:tab/>
      </w:r>
      <w:r w:rsidR="0021231E" w:rsidRPr="0021231E">
        <w:rPr>
          <w:b/>
        </w:rPr>
        <w:t>Kontrolowany/a:</w:t>
      </w:r>
      <w:r w:rsidRPr="0021231E">
        <w:tab/>
        <w:t>…………………………………….</w:t>
      </w:r>
    </w:p>
    <w:sectPr w:rsidR="002B611C" w:rsidRPr="0021231E" w:rsidSect="00055E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077" w:bottom="1440" w:left="1077" w:header="708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0759" w14:textId="77777777" w:rsidR="000056FF" w:rsidRDefault="000056FF">
      <w:r>
        <w:separator/>
      </w:r>
    </w:p>
  </w:endnote>
  <w:endnote w:type="continuationSeparator" w:id="0">
    <w:p w14:paraId="7714AEC0" w14:textId="77777777" w:rsidR="000056FF" w:rsidRDefault="0000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39E03BFC" w:rsidR="00B368EA" w:rsidRPr="00A60650" w:rsidRDefault="00B368EA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A60650">
      <w:rPr>
        <w:rFonts w:asciiTheme="minorHAnsi" w:hAnsiTheme="minorHAnsi" w:cstheme="minorHAnsi"/>
        <w:sz w:val="18"/>
        <w:szCs w:val="18"/>
      </w:rPr>
      <w:t xml:space="preserve">Strona </w:t>
    </w:r>
    <w:r w:rsidRPr="00A60650">
      <w:rPr>
        <w:rFonts w:asciiTheme="minorHAnsi" w:hAnsiTheme="minorHAnsi" w:cstheme="minorHAnsi"/>
        <w:sz w:val="18"/>
        <w:szCs w:val="18"/>
      </w:rPr>
      <w:fldChar w:fldCharType="begin"/>
    </w:r>
    <w:r w:rsidRPr="00A60650">
      <w:rPr>
        <w:rFonts w:asciiTheme="minorHAnsi" w:hAnsiTheme="minorHAnsi" w:cstheme="minorHAnsi"/>
        <w:sz w:val="18"/>
        <w:szCs w:val="18"/>
      </w:rPr>
      <w:instrText>PAGE</w:instrText>
    </w:r>
    <w:r w:rsidRPr="00A60650">
      <w:rPr>
        <w:rFonts w:asciiTheme="minorHAnsi" w:hAnsiTheme="minorHAnsi" w:cstheme="minorHAnsi"/>
        <w:sz w:val="18"/>
        <w:szCs w:val="18"/>
      </w:rPr>
      <w:fldChar w:fldCharType="separate"/>
    </w:r>
    <w:r w:rsidR="0021231E">
      <w:rPr>
        <w:rFonts w:asciiTheme="minorHAnsi" w:hAnsiTheme="minorHAnsi" w:cstheme="minorHAnsi"/>
        <w:noProof/>
        <w:sz w:val="18"/>
        <w:szCs w:val="18"/>
      </w:rPr>
      <w:t>3</w:t>
    </w:r>
    <w:r w:rsidRPr="00A60650">
      <w:rPr>
        <w:rFonts w:asciiTheme="minorHAnsi" w:hAnsiTheme="minorHAnsi" w:cstheme="minorHAnsi"/>
        <w:sz w:val="18"/>
        <w:szCs w:val="18"/>
      </w:rPr>
      <w:fldChar w:fldCharType="end"/>
    </w:r>
  </w:p>
  <w:p w14:paraId="741E846D" w14:textId="2D8189B6" w:rsidR="00B368EA" w:rsidRPr="00A60650" w:rsidRDefault="00B368EA" w:rsidP="00055E35">
    <w:pPr>
      <w:jc w:val="right"/>
      <w:rPr>
        <w:rFonts w:ascii="Verdana" w:hAnsi="Verdana"/>
        <w:color w:val="404040" w:themeColor="text1" w:themeTint="BF"/>
        <w:spacing w:val="12"/>
        <w:sz w:val="18"/>
        <w:szCs w:val="18"/>
      </w:rPr>
    </w:pPr>
    <w:r w:rsidRPr="00A60650">
      <w:rPr>
        <w:b/>
        <w:color w:val="404040" w:themeColor="text1" w:themeTint="BF"/>
        <w:sz w:val="18"/>
        <w:szCs w:val="18"/>
      </w:rPr>
      <w:t>INFORMACJA POKONTROLNA NR KC-I.432.</w:t>
    </w:r>
    <w:r w:rsidR="00242366">
      <w:rPr>
        <w:b/>
        <w:color w:val="404040" w:themeColor="text1" w:themeTint="BF"/>
        <w:sz w:val="18"/>
        <w:szCs w:val="18"/>
      </w:rPr>
      <w:t>255</w:t>
    </w:r>
    <w:r w:rsidRPr="00A60650">
      <w:rPr>
        <w:b/>
        <w:color w:val="404040" w:themeColor="text1" w:themeTint="BF"/>
        <w:sz w:val="18"/>
        <w:szCs w:val="18"/>
      </w:rPr>
      <w:t>.1.202</w:t>
    </w:r>
    <w:r w:rsidR="00242366">
      <w:rPr>
        <w:b/>
        <w:color w:val="404040" w:themeColor="text1" w:themeTint="BF"/>
        <w:sz w:val="18"/>
        <w:szCs w:val="18"/>
      </w:rPr>
      <w:t>1</w:t>
    </w:r>
    <w:r w:rsidRPr="00A60650">
      <w:rPr>
        <w:b/>
        <w:color w:val="404040" w:themeColor="text1" w:themeTint="BF"/>
        <w:sz w:val="18"/>
        <w:szCs w:val="18"/>
      </w:rPr>
      <w:t>/</w:t>
    </w:r>
    <w:r w:rsidR="00DF165C">
      <w:rPr>
        <w:b/>
        <w:color w:val="404040" w:themeColor="text1" w:themeTint="BF"/>
        <w:sz w:val="18"/>
        <w:szCs w:val="18"/>
      </w:rPr>
      <w:t>KPW-2</w:t>
    </w:r>
    <w:r w:rsidR="00597BE9">
      <w:rPr>
        <w:b/>
        <w:noProof/>
        <w:color w:val="404040" w:themeColor="text1" w:themeTint="BF"/>
        <w:sz w:val="18"/>
        <w:szCs w:val="18"/>
      </w:rPr>
      <w:drawing>
        <wp:inline distT="0" distB="0" distL="0" distR="0" wp14:anchorId="3AE35F15" wp14:editId="7CCA9F16">
          <wp:extent cx="1183005" cy="450850"/>
          <wp:effectExtent l="0" t="0" r="0" b="6350"/>
          <wp:docPr id="18354498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8ABBD" w14:textId="523FC968" w:rsidR="00B368EA" w:rsidRPr="00884DF4" w:rsidRDefault="00B368EA" w:rsidP="00A60650">
    <w:pPr>
      <w:jc w:val="center"/>
      <w:rPr>
        <w:rFonts w:ascii="Verdana" w:hAnsi="Verdana"/>
        <w:spacing w:val="1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368EA" w:rsidRPr="00A60650" w:rsidRDefault="00B368EA" w:rsidP="00BE6EA3">
    <w:pPr>
      <w:pStyle w:val="Stopka"/>
      <w:jc w:val="center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Strona </w: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begin"/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instrText>PAGE</w:instrTex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separate"/>
    </w:r>
    <w:r w:rsidR="0021231E">
      <w:rPr>
        <w:rFonts w:asciiTheme="minorHAnsi" w:hAnsiTheme="minorHAnsi" w:cstheme="minorHAnsi"/>
        <w:noProof/>
        <w:color w:val="404040" w:themeColor="text1" w:themeTint="BF"/>
        <w:sz w:val="18"/>
        <w:szCs w:val="18"/>
      </w:rPr>
      <w:t>1</w: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end"/>
    </w:r>
  </w:p>
  <w:p w14:paraId="59775DE5" w14:textId="7C43949E" w:rsidR="00B368EA" w:rsidRPr="00A60650" w:rsidRDefault="00B368EA" w:rsidP="00D403D9">
    <w:pPr>
      <w:jc w:val="center"/>
      <w:rPr>
        <w:rFonts w:ascii="Verdana" w:hAnsi="Verdana"/>
        <w:color w:val="404040" w:themeColor="text1" w:themeTint="BF"/>
        <w:spacing w:val="12"/>
        <w:sz w:val="18"/>
        <w:szCs w:val="18"/>
      </w:rPr>
    </w:pPr>
    <w:r w:rsidRPr="00A60650">
      <w:rPr>
        <w:b/>
        <w:color w:val="404040" w:themeColor="text1" w:themeTint="BF"/>
        <w:sz w:val="18"/>
        <w:szCs w:val="18"/>
      </w:rPr>
      <w:t>INFORMACJA POKONTROLNA</w:t>
    </w:r>
    <w:r w:rsidR="00D403D9" w:rsidRPr="00D403D9">
      <w:t xml:space="preserve"> </w:t>
    </w:r>
    <w:r w:rsidR="00D403D9" w:rsidRPr="00D403D9">
      <w:rPr>
        <w:b/>
        <w:color w:val="404040" w:themeColor="text1" w:themeTint="BF"/>
        <w:sz w:val="18"/>
        <w:szCs w:val="18"/>
      </w:rPr>
      <w:t>KC-I.432.160.2023/KPW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A9FD" w14:textId="77777777" w:rsidR="000056FF" w:rsidRDefault="000056FF">
      <w:bookmarkStart w:id="0" w:name="_Hlk135831189"/>
      <w:bookmarkEnd w:id="0"/>
      <w:r>
        <w:separator/>
      </w:r>
    </w:p>
  </w:footnote>
  <w:footnote w:type="continuationSeparator" w:id="0">
    <w:p w14:paraId="676E1F6B" w14:textId="77777777" w:rsidR="000056FF" w:rsidRDefault="0000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B368EA" w:rsidRPr="00524279" w:rsidRDefault="00B368EA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B368EA" w:rsidRPr="00524279" w:rsidRDefault="00B368EA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B368EA" w:rsidRPr="00524279" w:rsidRDefault="00B368EA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B368EA" w:rsidRPr="00524279" w:rsidRDefault="00B368EA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368EA" w:rsidRDefault="00B368E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1B5711B7" w14:textId="77777777" w:rsidTr="00B368EA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B368EA" w:rsidRPr="00524279" w:rsidRDefault="00B368EA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B368EA" w:rsidRPr="00524279" w:rsidRDefault="00B368EA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B368EA" w:rsidRPr="00524279" w:rsidRDefault="00B368EA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B368EA" w:rsidRPr="00524279" w:rsidRDefault="00B368EA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10C2CFE5" w:rsidR="00B368EA" w:rsidRDefault="00B368EA" w:rsidP="00A60650">
    <w:pPr>
      <w:pStyle w:val="Nagwek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805411">
    <w:abstractNumId w:val="30"/>
  </w:num>
  <w:num w:numId="2" w16cid:durableId="2096902509">
    <w:abstractNumId w:val="19"/>
  </w:num>
  <w:num w:numId="3" w16cid:durableId="925770550">
    <w:abstractNumId w:val="18"/>
  </w:num>
  <w:num w:numId="4" w16cid:durableId="822621381">
    <w:abstractNumId w:val="17"/>
  </w:num>
  <w:num w:numId="5" w16cid:durableId="211188985">
    <w:abstractNumId w:val="28"/>
  </w:num>
  <w:num w:numId="6" w16cid:durableId="1957056606">
    <w:abstractNumId w:val="22"/>
  </w:num>
  <w:num w:numId="7" w16cid:durableId="580143192">
    <w:abstractNumId w:val="6"/>
  </w:num>
  <w:num w:numId="8" w16cid:durableId="762385409">
    <w:abstractNumId w:val="16"/>
  </w:num>
  <w:num w:numId="9" w16cid:durableId="376012701">
    <w:abstractNumId w:val="20"/>
  </w:num>
  <w:num w:numId="10" w16cid:durableId="357777408">
    <w:abstractNumId w:val="5"/>
  </w:num>
  <w:num w:numId="11" w16cid:durableId="176694942">
    <w:abstractNumId w:val="1"/>
  </w:num>
  <w:num w:numId="12" w16cid:durableId="1098873213">
    <w:abstractNumId w:val="14"/>
  </w:num>
  <w:num w:numId="13" w16cid:durableId="773553253">
    <w:abstractNumId w:val="4"/>
  </w:num>
  <w:num w:numId="14" w16cid:durableId="1581791831">
    <w:abstractNumId w:val="3"/>
  </w:num>
  <w:num w:numId="15" w16cid:durableId="1135222685">
    <w:abstractNumId w:val="23"/>
  </w:num>
  <w:num w:numId="16" w16cid:durableId="829175612">
    <w:abstractNumId w:val="12"/>
  </w:num>
  <w:num w:numId="17" w16cid:durableId="1480609155">
    <w:abstractNumId w:val="21"/>
  </w:num>
  <w:num w:numId="18" w16cid:durableId="1152136148">
    <w:abstractNumId w:val="7"/>
  </w:num>
  <w:num w:numId="19" w16cid:durableId="686519390">
    <w:abstractNumId w:val="8"/>
  </w:num>
  <w:num w:numId="20" w16cid:durableId="307319304">
    <w:abstractNumId w:val="26"/>
  </w:num>
  <w:num w:numId="21" w16cid:durableId="774248993">
    <w:abstractNumId w:val="25"/>
  </w:num>
  <w:num w:numId="22" w16cid:durableId="497119793">
    <w:abstractNumId w:val="10"/>
  </w:num>
  <w:num w:numId="23" w16cid:durableId="1147163552">
    <w:abstractNumId w:val="24"/>
  </w:num>
  <w:num w:numId="24" w16cid:durableId="1395082767">
    <w:abstractNumId w:val="27"/>
  </w:num>
  <w:num w:numId="25" w16cid:durableId="151410087">
    <w:abstractNumId w:val="11"/>
  </w:num>
  <w:num w:numId="26" w16cid:durableId="751509012">
    <w:abstractNumId w:val="13"/>
  </w:num>
  <w:num w:numId="27" w16cid:durableId="1003359448">
    <w:abstractNumId w:val="15"/>
  </w:num>
  <w:num w:numId="28" w16cid:durableId="1774277738">
    <w:abstractNumId w:val="0"/>
  </w:num>
  <w:num w:numId="29" w16cid:durableId="90469328">
    <w:abstractNumId w:val="9"/>
  </w:num>
  <w:num w:numId="30" w16cid:durableId="585304002">
    <w:abstractNumId w:val="29"/>
  </w:num>
  <w:num w:numId="31" w16cid:durableId="31098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6FF"/>
    <w:rsid w:val="0000772D"/>
    <w:rsid w:val="00010087"/>
    <w:rsid w:val="00022430"/>
    <w:rsid w:val="00022786"/>
    <w:rsid w:val="000238EF"/>
    <w:rsid w:val="000240C5"/>
    <w:rsid w:val="00027238"/>
    <w:rsid w:val="00033768"/>
    <w:rsid w:val="00043389"/>
    <w:rsid w:val="00044679"/>
    <w:rsid w:val="00046948"/>
    <w:rsid w:val="00055E35"/>
    <w:rsid w:val="00056C72"/>
    <w:rsid w:val="00070B42"/>
    <w:rsid w:val="00072CA2"/>
    <w:rsid w:val="00083808"/>
    <w:rsid w:val="00083F08"/>
    <w:rsid w:val="0008488C"/>
    <w:rsid w:val="0008749F"/>
    <w:rsid w:val="00087BE0"/>
    <w:rsid w:val="00095813"/>
    <w:rsid w:val="000A1CC2"/>
    <w:rsid w:val="000B079B"/>
    <w:rsid w:val="000B07E3"/>
    <w:rsid w:val="000B7D8A"/>
    <w:rsid w:val="000C03C8"/>
    <w:rsid w:val="000D586A"/>
    <w:rsid w:val="000E0F97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437E"/>
    <w:rsid w:val="00125CB9"/>
    <w:rsid w:val="00132EF3"/>
    <w:rsid w:val="00133E23"/>
    <w:rsid w:val="00160B68"/>
    <w:rsid w:val="00162FB3"/>
    <w:rsid w:val="00163819"/>
    <w:rsid w:val="00167951"/>
    <w:rsid w:val="001718CC"/>
    <w:rsid w:val="001723C5"/>
    <w:rsid w:val="0018237E"/>
    <w:rsid w:val="00186298"/>
    <w:rsid w:val="00187426"/>
    <w:rsid w:val="00187C37"/>
    <w:rsid w:val="00187F56"/>
    <w:rsid w:val="001941DD"/>
    <w:rsid w:val="001A1DEA"/>
    <w:rsid w:val="001A2844"/>
    <w:rsid w:val="001A3F1F"/>
    <w:rsid w:val="001C4741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1D02"/>
    <w:rsid w:val="00203B39"/>
    <w:rsid w:val="00207D5F"/>
    <w:rsid w:val="0021231E"/>
    <w:rsid w:val="00213502"/>
    <w:rsid w:val="00217130"/>
    <w:rsid w:val="0021738B"/>
    <w:rsid w:val="00232A02"/>
    <w:rsid w:val="00242366"/>
    <w:rsid w:val="00257D8D"/>
    <w:rsid w:val="00261DA7"/>
    <w:rsid w:val="00265F96"/>
    <w:rsid w:val="00267357"/>
    <w:rsid w:val="0027123D"/>
    <w:rsid w:val="00275F79"/>
    <w:rsid w:val="00284DE2"/>
    <w:rsid w:val="00291E80"/>
    <w:rsid w:val="002926BB"/>
    <w:rsid w:val="00294232"/>
    <w:rsid w:val="00296BC8"/>
    <w:rsid w:val="00296C7D"/>
    <w:rsid w:val="002A1107"/>
    <w:rsid w:val="002A5B33"/>
    <w:rsid w:val="002A68B6"/>
    <w:rsid w:val="002B611C"/>
    <w:rsid w:val="002C6FDD"/>
    <w:rsid w:val="002C73DC"/>
    <w:rsid w:val="002D006F"/>
    <w:rsid w:val="002D364C"/>
    <w:rsid w:val="002E48B9"/>
    <w:rsid w:val="002F3D59"/>
    <w:rsid w:val="002F5B5E"/>
    <w:rsid w:val="00302E50"/>
    <w:rsid w:val="00307A21"/>
    <w:rsid w:val="00312E65"/>
    <w:rsid w:val="0032330C"/>
    <w:rsid w:val="00323947"/>
    <w:rsid w:val="00326849"/>
    <w:rsid w:val="00327DEA"/>
    <w:rsid w:val="00332492"/>
    <w:rsid w:val="00334A03"/>
    <w:rsid w:val="003405AF"/>
    <w:rsid w:val="003555A8"/>
    <w:rsid w:val="00365944"/>
    <w:rsid w:val="00367F8F"/>
    <w:rsid w:val="00370B81"/>
    <w:rsid w:val="00371133"/>
    <w:rsid w:val="00377301"/>
    <w:rsid w:val="00377CC7"/>
    <w:rsid w:val="00382B94"/>
    <w:rsid w:val="003866A0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0194F"/>
    <w:rsid w:val="004128A1"/>
    <w:rsid w:val="004162BF"/>
    <w:rsid w:val="0042031A"/>
    <w:rsid w:val="0042206B"/>
    <w:rsid w:val="00423D7B"/>
    <w:rsid w:val="004331FC"/>
    <w:rsid w:val="0043425C"/>
    <w:rsid w:val="00436355"/>
    <w:rsid w:val="004430F7"/>
    <w:rsid w:val="004465DF"/>
    <w:rsid w:val="00455075"/>
    <w:rsid w:val="004753DD"/>
    <w:rsid w:val="004858DE"/>
    <w:rsid w:val="00486939"/>
    <w:rsid w:val="004878C5"/>
    <w:rsid w:val="00491D2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E29C1"/>
    <w:rsid w:val="004F0AA5"/>
    <w:rsid w:val="004F40B8"/>
    <w:rsid w:val="004F4378"/>
    <w:rsid w:val="004F7833"/>
    <w:rsid w:val="00507C5A"/>
    <w:rsid w:val="00511E42"/>
    <w:rsid w:val="00517D0C"/>
    <w:rsid w:val="00524279"/>
    <w:rsid w:val="00531565"/>
    <w:rsid w:val="00535AA6"/>
    <w:rsid w:val="00541BAB"/>
    <w:rsid w:val="00550E1B"/>
    <w:rsid w:val="00551118"/>
    <w:rsid w:val="00571673"/>
    <w:rsid w:val="00576DE5"/>
    <w:rsid w:val="00577707"/>
    <w:rsid w:val="005807CE"/>
    <w:rsid w:val="005824C5"/>
    <w:rsid w:val="00582547"/>
    <w:rsid w:val="00587856"/>
    <w:rsid w:val="00597BE9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2065"/>
    <w:rsid w:val="00623ABD"/>
    <w:rsid w:val="00627803"/>
    <w:rsid w:val="00630EA7"/>
    <w:rsid w:val="00633480"/>
    <w:rsid w:val="0064637D"/>
    <w:rsid w:val="00646E79"/>
    <w:rsid w:val="006471E2"/>
    <w:rsid w:val="0065225D"/>
    <w:rsid w:val="00653E62"/>
    <w:rsid w:val="006729F7"/>
    <w:rsid w:val="00674A78"/>
    <w:rsid w:val="0067578A"/>
    <w:rsid w:val="006771FD"/>
    <w:rsid w:val="00681F66"/>
    <w:rsid w:val="00690C9B"/>
    <w:rsid w:val="00695C96"/>
    <w:rsid w:val="00697113"/>
    <w:rsid w:val="006A51F7"/>
    <w:rsid w:val="006A5C25"/>
    <w:rsid w:val="006B5698"/>
    <w:rsid w:val="006B6E0F"/>
    <w:rsid w:val="006C1D90"/>
    <w:rsid w:val="006C6381"/>
    <w:rsid w:val="006C68B2"/>
    <w:rsid w:val="006D05A5"/>
    <w:rsid w:val="006D44BA"/>
    <w:rsid w:val="006D5AD6"/>
    <w:rsid w:val="006D5CC6"/>
    <w:rsid w:val="006D7038"/>
    <w:rsid w:val="006E5653"/>
    <w:rsid w:val="006E694C"/>
    <w:rsid w:val="006F1B55"/>
    <w:rsid w:val="006F400C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1D05"/>
    <w:rsid w:val="00736099"/>
    <w:rsid w:val="00736965"/>
    <w:rsid w:val="00740A43"/>
    <w:rsid w:val="00742A25"/>
    <w:rsid w:val="00763869"/>
    <w:rsid w:val="00773A6F"/>
    <w:rsid w:val="00781484"/>
    <w:rsid w:val="00785665"/>
    <w:rsid w:val="00785D12"/>
    <w:rsid w:val="00796B63"/>
    <w:rsid w:val="007A1DB8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51B76"/>
    <w:rsid w:val="00854822"/>
    <w:rsid w:val="008635CE"/>
    <w:rsid w:val="00864D07"/>
    <w:rsid w:val="0086610F"/>
    <w:rsid w:val="008666C9"/>
    <w:rsid w:val="00866DD6"/>
    <w:rsid w:val="00874E51"/>
    <w:rsid w:val="0087603E"/>
    <w:rsid w:val="0087799A"/>
    <w:rsid w:val="00884DF4"/>
    <w:rsid w:val="00895DCC"/>
    <w:rsid w:val="008A32CA"/>
    <w:rsid w:val="008A5310"/>
    <w:rsid w:val="008B26A2"/>
    <w:rsid w:val="008B29C6"/>
    <w:rsid w:val="008B65E8"/>
    <w:rsid w:val="008D362A"/>
    <w:rsid w:val="008E2428"/>
    <w:rsid w:val="008E5141"/>
    <w:rsid w:val="008E530E"/>
    <w:rsid w:val="008F72AD"/>
    <w:rsid w:val="008F7F2B"/>
    <w:rsid w:val="009018A2"/>
    <w:rsid w:val="009069FB"/>
    <w:rsid w:val="00907BED"/>
    <w:rsid w:val="00914209"/>
    <w:rsid w:val="00916843"/>
    <w:rsid w:val="009171FB"/>
    <w:rsid w:val="0092227B"/>
    <w:rsid w:val="009242A7"/>
    <w:rsid w:val="00936BF2"/>
    <w:rsid w:val="009402AA"/>
    <w:rsid w:val="009479BF"/>
    <w:rsid w:val="0095074E"/>
    <w:rsid w:val="00963DDE"/>
    <w:rsid w:val="00973DA9"/>
    <w:rsid w:val="00982579"/>
    <w:rsid w:val="00992861"/>
    <w:rsid w:val="00996858"/>
    <w:rsid w:val="00996968"/>
    <w:rsid w:val="009A54A7"/>
    <w:rsid w:val="009B5FA4"/>
    <w:rsid w:val="009C2A41"/>
    <w:rsid w:val="009C473A"/>
    <w:rsid w:val="009D1E99"/>
    <w:rsid w:val="009D2C5F"/>
    <w:rsid w:val="009D6A9F"/>
    <w:rsid w:val="009E0B17"/>
    <w:rsid w:val="00A01B47"/>
    <w:rsid w:val="00A06CAC"/>
    <w:rsid w:val="00A152A0"/>
    <w:rsid w:val="00A16DE1"/>
    <w:rsid w:val="00A216E8"/>
    <w:rsid w:val="00A24C8B"/>
    <w:rsid w:val="00A24CE3"/>
    <w:rsid w:val="00A31FAA"/>
    <w:rsid w:val="00A43ABC"/>
    <w:rsid w:val="00A60650"/>
    <w:rsid w:val="00A722C9"/>
    <w:rsid w:val="00A82B9C"/>
    <w:rsid w:val="00A86546"/>
    <w:rsid w:val="00A91134"/>
    <w:rsid w:val="00AA4979"/>
    <w:rsid w:val="00AB1904"/>
    <w:rsid w:val="00AB4559"/>
    <w:rsid w:val="00AB6A10"/>
    <w:rsid w:val="00AB6D7D"/>
    <w:rsid w:val="00AB7068"/>
    <w:rsid w:val="00AC25E7"/>
    <w:rsid w:val="00AC4C04"/>
    <w:rsid w:val="00AD062A"/>
    <w:rsid w:val="00AD4D5C"/>
    <w:rsid w:val="00AE511F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26F87"/>
    <w:rsid w:val="00B362BC"/>
    <w:rsid w:val="00B368EA"/>
    <w:rsid w:val="00B36D94"/>
    <w:rsid w:val="00B44C52"/>
    <w:rsid w:val="00B44F51"/>
    <w:rsid w:val="00B525E8"/>
    <w:rsid w:val="00B6606B"/>
    <w:rsid w:val="00B77A3B"/>
    <w:rsid w:val="00B813AF"/>
    <w:rsid w:val="00B85B1F"/>
    <w:rsid w:val="00B86277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247C0"/>
    <w:rsid w:val="00C27867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A1133"/>
    <w:rsid w:val="00CB229F"/>
    <w:rsid w:val="00CB25CB"/>
    <w:rsid w:val="00CB673E"/>
    <w:rsid w:val="00CC7D04"/>
    <w:rsid w:val="00CD121E"/>
    <w:rsid w:val="00CD4D09"/>
    <w:rsid w:val="00CE078D"/>
    <w:rsid w:val="00CE2820"/>
    <w:rsid w:val="00D052E2"/>
    <w:rsid w:val="00D212E9"/>
    <w:rsid w:val="00D22191"/>
    <w:rsid w:val="00D25DCC"/>
    <w:rsid w:val="00D27B38"/>
    <w:rsid w:val="00D30C8E"/>
    <w:rsid w:val="00D403D9"/>
    <w:rsid w:val="00D419C8"/>
    <w:rsid w:val="00D443DF"/>
    <w:rsid w:val="00D52149"/>
    <w:rsid w:val="00D562FB"/>
    <w:rsid w:val="00D623CC"/>
    <w:rsid w:val="00D72CE1"/>
    <w:rsid w:val="00D738DA"/>
    <w:rsid w:val="00D819EE"/>
    <w:rsid w:val="00D837EB"/>
    <w:rsid w:val="00D84A7B"/>
    <w:rsid w:val="00D851F4"/>
    <w:rsid w:val="00D863EA"/>
    <w:rsid w:val="00D93720"/>
    <w:rsid w:val="00DA0757"/>
    <w:rsid w:val="00DA4E44"/>
    <w:rsid w:val="00DB0E71"/>
    <w:rsid w:val="00DB4FA3"/>
    <w:rsid w:val="00DC08EB"/>
    <w:rsid w:val="00DC618B"/>
    <w:rsid w:val="00DD0ABD"/>
    <w:rsid w:val="00DD2037"/>
    <w:rsid w:val="00DD3DC5"/>
    <w:rsid w:val="00DD6CBC"/>
    <w:rsid w:val="00DD7B49"/>
    <w:rsid w:val="00DE0326"/>
    <w:rsid w:val="00DE3DDA"/>
    <w:rsid w:val="00DE4BD0"/>
    <w:rsid w:val="00DF165C"/>
    <w:rsid w:val="00DF54E8"/>
    <w:rsid w:val="00E00D4E"/>
    <w:rsid w:val="00E01E99"/>
    <w:rsid w:val="00E117FD"/>
    <w:rsid w:val="00E15F54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4702F"/>
    <w:rsid w:val="00E52AB4"/>
    <w:rsid w:val="00E63CD8"/>
    <w:rsid w:val="00E74469"/>
    <w:rsid w:val="00E74A74"/>
    <w:rsid w:val="00E92340"/>
    <w:rsid w:val="00E96188"/>
    <w:rsid w:val="00EA2592"/>
    <w:rsid w:val="00EA5A8A"/>
    <w:rsid w:val="00EB4816"/>
    <w:rsid w:val="00EB4AD1"/>
    <w:rsid w:val="00EB53B5"/>
    <w:rsid w:val="00EB7456"/>
    <w:rsid w:val="00EC2E9C"/>
    <w:rsid w:val="00EC5359"/>
    <w:rsid w:val="00EC5406"/>
    <w:rsid w:val="00ED3C5A"/>
    <w:rsid w:val="00EE34BC"/>
    <w:rsid w:val="00EF4B2F"/>
    <w:rsid w:val="00EF61EE"/>
    <w:rsid w:val="00F20AEC"/>
    <w:rsid w:val="00F20CFE"/>
    <w:rsid w:val="00F21829"/>
    <w:rsid w:val="00F26CDD"/>
    <w:rsid w:val="00F57EDF"/>
    <w:rsid w:val="00F63284"/>
    <w:rsid w:val="00F70D62"/>
    <w:rsid w:val="00F71A1D"/>
    <w:rsid w:val="00F748D5"/>
    <w:rsid w:val="00F927B3"/>
    <w:rsid w:val="00F96E09"/>
    <w:rsid w:val="00FA07BE"/>
    <w:rsid w:val="00FA62A4"/>
    <w:rsid w:val="00FB61C8"/>
    <w:rsid w:val="00FD2726"/>
    <w:rsid w:val="00FD6272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9E99202E-7287-4911-A5F2-979BC2D1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99CF-B23A-4932-8FAA-6FE6BAF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iotrowski-Wójcik, Krzysztof</cp:lastModifiedBy>
  <cp:revision>2</cp:revision>
  <cp:lastPrinted>2020-05-07T11:11:00Z</cp:lastPrinted>
  <dcterms:created xsi:type="dcterms:W3CDTF">2023-06-20T12:39:00Z</dcterms:created>
  <dcterms:modified xsi:type="dcterms:W3CDTF">2023-06-20T12:39:00Z</dcterms:modified>
</cp:coreProperties>
</file>